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1A1FAF">
      <w:pPr>
        <w:spacing w:line="320" w:lineRule="exact"/>
        <w:ind w:left="-142" w:leftChars="-59" w:right="-58" w:rightChars="-24"/>
        <w:rPr>
          <w:rFonts w:ascii="楷体_GB2312" w:hAnsi="楷体" w:eastAsia="楷体_GB2312"/>
          <w:b/>
          <w:sz w:val="32"/>
          <w:szCs w:val="32"/>
        </w:rPr>
      </w:pPr>
      <w:bookmarkStart w:id="0" w:name="_Hlk524599328"/>
      <w:r>
        <w:rPr>
          <w:rFonts w:hint="eastAsia" w:ascii="楷体_GB2312" w:hAnsi="楷体" w:eastAsia="楷体_GB2312"/>
          <w:b/>
          <w:sz w:val="32"/>
          <w:szCs w:val="32"/>
        </w:rPr>
        <w:t>附件</w:t>
      </w:r>
      <w:r>
        <w:rPr>
          <w:rFonts w:hint="eastAsia" w:ascii="楷体_GB2312" w:hAnsi="楷体" w:eastAsia="楷体_GB2312"/>
          <w:b/>
          <w:sz w:val="32"/>
          <w:szCs w:val="32"/>
          <w:lang w:val="en-US" w:eastAsia="zh-CN"/>
        </w:rPr>
        <w:t>1</w:t>
      </w:r>
      <w:bookmarkStart w:id="2" w:name="_GoBack"/>
      <w:bookmarkEnd w:id="2"/>
      <w:r>
        <w:rPr>
          <w:rFonts w:hint="eastAsia" w:ascii="楷体_GB2312" w:hAnsi="楷体" w:eastAsia="楷体_GB2312"/>
          <w:b/>
          <w:sz w:val="32"/>
          <w:szCs w:val="32"/>
        </w:rPr>
        <w:t>：</w:t>
      </w:r>
    </w:p>
    <w:p w14:paraId="5B3E6240">
      <w:pPr>
        <w:spacing w:before="163" w:beforeLines="50" w:after="260" w:afterLines="80" w:line="320" w:lineRule="exact"/>
        <w:ind w:left="-142" w:leftChars="-59" w:right="-58" w:rightChars="-24"/>
        <w:jc w:val="center"/>
        <w:rPr>
          <w:rFonts w:ascii="楷体_GB2312" w:hAnsi="楷体" w:eastAsia="楷体_GB2312"/>
          <w:b/>
          <w:sz w:val="40"/>
          <w:szCs w:val="32"/>
        </w:rPr>
      </w:pPr>
      <w:r>
        <w:rPr>
          <w:rFonts w:hint="eastAsia" w:ascii="楷体_GB2312" w:hAnsi="楷体" w:eastAsia="楷体_GB2312"/>
          <w:b/>
          <w:sz w:val="40"/>
          <w:szCs w:val="32"/>
        </w:rPr>
        <w:t xml:space="preserve">感恩中国近现代科学家 </w:t>
      </w:r>
      <w:r>
        <w:rPr>
          <w:rFonts w:ascii="黑体" w:hAnsi="黑体" w:eastAsia="黑体"/>
          <w:b/>
          <w:sz w:val="40"/>
          <w:szCs w:val="32"/>
        </w:rPr>
        <w:t>奖学金</w:t>
      </w:r>
      <w:r>
        <w:rPr>
          <w:rFonts w:hint="eastAsia" w:ascii="黑体" w:hAnsi="黑体" w:eastAsia="黑体"/>
          <w:b/>
          <w:sz w:val="40"/>
          <w:szCs w:val="32"/>
        </w:rPr>
        <w:t xml:space="preserve"> </w:t>
      </w:r>
      <w:r>
        <w:rPr>
          <w:rFonts w:ascii="楷体_GB2312" w:hAnsi="楷体" w:eastAsia="楷体_GB2312"/>
          <w:b/>
          <w:sz w:val="40"/>
          <w:szCs w:val="32"/>
        </w:rPr>
        <w:t>申请表</w:t>
      </w:r>
    </w:p>
    <w:bookmarkEnd w:id="0"/>
    <w:tbl>
      <w:tblPr>
        <w:tblStyle w:val="8"/>
        <w:tblW w:w="970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4"/>
        <w:gridCol w:w="1526"/>
        <w:gridCol w:w="1988"/>
        <w:gridCol w:w="1375"/>
        <w:gridCol w:w="2010"/>
        <w:gridCol w:w="1746"/>
      </w:tblGrid>
      <w:tr w14:paraId="5C5759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Merge w:val="restart"/>
            <w:vAlign w:val="center"/>
          </w:tcPr>
          <w:p w14:paraId="034C1DC0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个人</w:t>
            </w:r>
          </w:p>
          <w:p w14:paraId="1A1E02D4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基本</w:t>
            </w:r>
          </w:p>
          <w:p w14:paraId="0C5F3BB7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信息</w:t>
            </w:r>
          </w:p>
        </w:tc>
        <w:tc>
          <w:tcPr>
            <w:tcW w:w="1526" w:type="dxa"/>
            <w:vAlign w:val="center"/>
          </w:tcPr>
          <w:p w14:paraId="3C82848B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姓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名</w:t>
            </w:r>
          </w:p>
        </w:tc>
        <w:tc>
          <w:tcPr>
            <w:tcW w:w="1988" w:type="dxa"/>
            <w:vAlign w:val="center"/>
          </w:tcPr>
          <w:p w14:paraId="762390A6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4D712D6F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性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别</w:t>
            </w:r>
          </w:p>
        </w:tc>
        <w:tc>
          <w:tcPr>
            <w:tcW w:w="2010" w:type="dxa"/>
            <w:vAlign w:val="center"/>
          </w:tcPr>
          <w:p w14:paraId="09E8E25B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746" w:type="dxa"/>
            <w:vMerge w:val="restart"/>
            <w:vAlign w:val="center"/>
          </w:tcPr>
          <w:p w14:paraId="4640672B">
            <w:pPr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</w:rPr>
              <w:t>插入电子照片</w:t>
            </w:r>
          </w:p>
          <w:p w14:paraId="2FC2B99C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</w:rPr>
              <w:t>（近期证件照）</w:t>
            </w:r>
          </w:p>
        </w:tc>
      </w:tr>
      <w:tr w14:paraId="79B9A8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Merge w:val="continue"/>
            <w:vAlign w:val="center"/>
          </w:tcPr>
          <w:p w14:paraId="1E024CEF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594E246B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所在学校</w:t>
            </w:r>
          </w:p>
        </w:tc>
        <w:tc>
          <w:tcPr>
            <w:tcW w:w="1988" w:type="dxa"/>
            <w:vAlign w:val="center"/>
          </w:tcPr>
          <w:p w14:paraId="25D81489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6D988251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出生年月</w:t>
            </w:r>
          </w:p>
        </w:tc>
        <w:tc>
          <w:tcPr>
            <w:tcW w:w="2010" w:type="dxa"/>
            <w:vAlign w:val="center"/>
          </w:tcPr>
          <w:p w14:paraId="0ECC4042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746" w:type="dxa"/>
            <w:vMerge w:val="continue"/>
            <w:vAlign w:val="center"/>
          </w:tcPr>
          <w:p w14:paraId="4CC9EDEE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 w14:paraId="4F5CB2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Merge w:val="continue"/>
            <w:vAlign w:val="center"/>
          </w:tcPr>
          <w:p w14:paraId="626F7226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687B0DC5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政治面貌</w:t>
            </w:r>
          </w:p>
        </w:tc>
        <w:tc>
          <w:tcPr>
            <w:tcW w:w="1988" w:type="dxa"/>
            <w:vAlign w:val="center"/>
          </w:tcPr>
          <w:p w14:paraId="53CC22F8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59666D38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籍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贯</w:t>
            </w:r>
          </w:p>
        </w:tc>
        <w:tc>
          <w:tcPr>
            <w:tcW w:w="2010" w:type="dxa"/>
            <w:vAlign w:val="center"/>
          </w:tcPr>
          <w:p w14:paraId="4978D11D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746" w:type="dxa"/>
            <w:vMerge w:val="continue"/>
            <w:vAlign w:val="center"/>
          </w:tcPr>
          <w:p w14:paraId="3AFB2239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 w14:paraId="0E9C9C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Merge w:val="continue"/>
            <w:vAlign w:val="center"/>
          </w:tcPr>
          <w:p w14:paraId="323DC718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070BC02F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院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系</w:t>
            </w:r>
          </w:p>
        </w:tc>
        <w:tc>
          <w:tcPr>
            <w:tcW w:w="1988" w:type="dxa"/>
            <w:vAlign w:val="center"/>
          </w:tcPr>
          <w:p w14:paraId="68D88418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55506F53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学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号</w:t>
            </w:r>
          </w:p>
        </w:tc>
        <w:tc>
          <w:tcPr>
            <w:tcW w:w="2010" w:type="dxa"/>
            <w:vAlign w:val="center"/>
          </w:tcPr>
          <w:p w14:paraId="09CB9E7E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746" w:type="dxa"/>
            <w:vMerge w:val="continue"/>
            <w:vAlign w:val="center"/>
          </w:tcPr>
          <w:p w14:paraId="638C0B5B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 w14:paraId="3AEF66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Merge w:val="continue"/>
            <w:vAlign w:val="center"/>
          </w:tcPr>
          <w:p w14:paraId="291E009E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7F0A7F71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专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业</w:t>
            </w:r>
          </w:p>
        </w:tc>
        <w:tc>
          <w:tcPr>
            <w:tcW w:w="1988" w:type="dxa"/>
            <w:vAlign w:val="center"/>
          </w:tcPr>
          <w:p w14:paraId="50C80E48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25D8C04B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联系电话</w:t>
            </w:r>
          </w:p>
        </w:tc>
        <w:tc>
          <w:tcPr>
            <w:tcW w:w="2010" w:type="dxa"/>
            <w:vAlign w:val="center"/>
          </w:tcPr>
          <w:p w14:paraId="0755B273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746" w:type="dxa"/>
            <w:vMerge w:val="continue"/>
            <w:vAlign w:val="center"/>
          </w:tcPr>
          <w:p w14:paraId="7DAB97E7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 w14:paraId="4DFB10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64" w:type="dxa"/>
            <w:vMerge w:val="continue"/>
            <w:vAlign w:val="center"/>
          </w:tcPr>
          <w:p w14:paraId="0D406BE1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7B775E37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担任职务</w:t>
            </w:r>
          </w:p>
        </w:tc>
        <w:tc>
          <w:tcPr>
            <w:tcW w:w="1988" w:type="dxa"/>
            <w:vAlign w:val="center"/>
          </w:tcPr>
          <w:p w14:paraId="2D666F20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4DC1DDF0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Cs w:val="24"/>
              </w:rPr>
              <w:t>E-mail</w:t>
            </w:r>
          </w:p>
        </w:tc>
        <w:tc>
          <w:tcPr>
            <w:tcW w:w="3756" w:type="dxa"/>
            <w:gridSpan w:val="2"/>
            <w:vAlign w:val="center"/>
          </w:tcPr>
          <w:p w14:paraId="216C2CB0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 w14:paraId="44C82F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1064" w:type="dxa"/>
            <w:vAlign w:val="center"/>
          </w:tcPr>
          <w:p w14:paraId="33A22625">
            <w:pPr>
              <w:spacing w:line="276" w:lineRule="auto"/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业</w:t>
            </w:r>
          </w:p>
          <w:p w14:paraId="6E9E3839">
            <w:pPr>
              <w:spacing w:line="276" w:lineRule="auto"/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情况</w:t>
            </w:r>
          </w:p>
        </w:tc>
        <w:tc>
          <w:tcPr>
            <w:tcW w:w="1526" w:type="dxa"/>
            <w:vAlign w:val="center"/>
          </w:tcPr>
          <w:p w14:paraId="46DFDA4B">
            <w:pPr>
              <w:spacing w:line="276" w:lineRule="auto"/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上学年综合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>成绩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排名</w:t>
            </w:r>
          </w:p>
        </w:tc>
        <w:tc>
          <w:tcPr>
            <w:tcW w:w="1988" w:type="dxa"/>
            <w:tcBorders>
              <w:right w:val="single" w:color="auto" w:sz="4" w:space="0"/>
            </w:tcBorders>
            <w:vAlign w:val="center"/>
          </w:tcPr>
          <w:p w14:paraId="14C64531">
            <w:pPr>
              <w:spacing w:line="276" w:lineRule="auto"/>
              <w:ind w:firstLine="240" w:firstLineChars="100"/>
              <w:jc w:val="left"/>
              <w:rPr>
                <w:rFonts w:asciiTheme="minorEastAsia" w:hAnsiTheme="minorEastAsia" w:eastAsiaTheme="minorEastAsia"/>
                <w:kern w:val="0"/>
                <w:szCs w:val="24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  <w:u w:val="single"/>
              </w:rPr>
              <w:t>X/X</w:t>
            </w:r>
          </w:p>
          <w:p w14:paraId="15592964">
            <w:pPr>
              <w:spacing w:line="276" w:lineRule="auto"/>
              <w:jc w:val="left"/>
              <w:rPr>
                <w:rFonts w:asciiTheme="minorEastAsia" w:hAnsiTheme="minorEastAsia" w:eastAsiaTheme="minorEastAsia"/>
                <w:color w:val="7F7F7F" w:themeColor="background1" w:themeShade="80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7F7F7F" w:themeColor="background1" w:themeShade="80"/>
                <w:kern w:val="0"/>
                <w:szCs w:val="24"/>
              </w:rPr>
              <w:t>（名次/总人数）</w:t>
            </w:r>
          </w:p>
        </w:tc>
        <w:tc>
          <w:tcPr>
            <w:tcW w:w="13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895AAD6">
            <w:pPr>
              <w:spacing w:line="276" w:lineRule="auto"/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排名</w:t>
            </w:r>
          </w:p>
          <w:p w14:paraId="40C78E7C">
            <w:pPr>
              <w:spacing w:line="276" w:lineRule="auto"/>
              <w:jc w:val="center"/>
              <w:rPr>
                <w:rFonts w:asciiTheme="minorEastAsia" w:hAnsiTheme="minorEastAsia" w:eastAsiaTheme="minorEastAsia"/>
                <w:color w:val="7F7F7F" w:themeColor="background1" w:themeShade="80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百分比</w:t>
            </w:r>
          </w:p>
        </w:tc>
        <w:tc>
          <w:tcPr>
            <w:tcW w:w="3756" w:type="dxa"/>
            <w:gridSpan w:val="2"/>
            <w:tcBorders>
              <w:left w:val="single" w:color="auto" w:sz="4" w:space="0"/>
            </w:tcBorders>
            <w:vAlign w:val="center"/>
          </w:tcPr>
          <w:p w14:paraId="42B21479">
            <w:pPr>
              <w:jc w:val="left"/>
              <w:rPr>
                <w:rFonts w:asciiTheme="minorEastAsia" w:hAnsiTheme="minorEastAsia" w:eastAsiaTheme="minorEastAsia"/>
                <w:color w:val="7F7F7F" w:themeColor="background1" w:themeShade="80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7F7F7F" w:themeColor="background1" w:themeShade="80"/>
                <w:kern w:val="0"/>
                <w:szCs w:val="24"/>
              </w:rPr>
              <w:t xml:space="preserve"> </w:t>
            </w:r>
            <w:r>
              <w:rPr>
                <w:rFonts w:asciiTheme="minorEastAsia" w:hAnsiTheme="minorEastAsia" w:eastAsiaTheme="minorEastAsia"/>
                <w:color w:val="7F7F7F" w:themeColor="background1" w:themeShade="80"/>
                <w:kern w:val="0"/>
                <w:szCs w:val="24"/>
              </w:rPr>
              <w:t xml:space="preserve">    </w:t>
            </w:r>
            <w:r>
              <w:rPr>
                <w:rFonts w:asciiTheme="minorEastAsia" w:hAnsiTheme="minorEastAsia" w:eastAsiaTheme="minorEastAsia"/>
                <w:kern w:val="0"/>
                <w:szCs w:val="24"/>
                <w:u w:val="single"/>
              </w:rPr>
              <w:t xml:space="preserve">              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>%</w:t>
            </w:r>
          </w:p>
        </w:tc>
      </w:tr>
      <w:tr w14:paraId="6C11E8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3" w:hRule="atLeast"/>
          <w:jc w:val="center"/>
        </w:trPr>
        <w:tc>
          <w:tcPr>
            <w:tcW w:w="1064" w:type="dxa"/>
            <w:vAlign w:val="center"/>
          </w:tcPr>
          <w:p w14:paraId="4EC9035D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生工</w:t>
            </w:r>
          </w:p>
          <w:p w14:paraId="1092D636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作情况</w:t>
            </w:r>
          </w:p>
        </w:tc>
        <w:tc>
          <w:tcPr>
            <w:tcW w:w="8645" w:type="dxa"/>
            <w:gridSpan w:val="5"/>
            <w:vAlign w:val="center"/>
          </w:tcPr>
          <w:p w14:paraId="6C309DC5">
            <w:pPr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例：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020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1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运输3班班长</w:t>
            </w:r>
          </w:p>
          <w:p w14:paraId="20218BB3">
            <w:pPr>
              <w:ind w:firstLine="550" w:firstLineChars="25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1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2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学生会事务部部长</w:t>
            </w:r>
          </w:p>
          <w:p w14:paraId="41F912B1">
            <w:pPr>
              <w:ind w:firstLine="2420" w:firstLineChars="11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班主任助理</w:t>
            </w:r>
          </w:p>
          <w:p w14:paraId="0B4EE0C7">
            <w:pPr>
              <w:ind w:firstLine="550" w:firstLineChars="25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1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3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运输学院团总支学生干部</w:t>
            </w:r>
          </w:p>
        </w:tc>
      </w:tr>
      <w:tr w14:paraId="205752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8" w:hRule="atLeast"/>
          <w:jc w:val="center"/>
        </w:trPr>
        <w:tc>
          <w:tcPr>
            <w:tcW w:w="1064" w:type="dxa"/>
            <w:vAlign w:val="center"/>
          </w:tcPr>
          <w:p w14:paraId="062142CF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获奖</w:t>
            </w:r>
          </w:p>
          <w:p w14:paraId="450CC4F5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情况</w:t>
            </w:r>
          </w:p>
        </w:tc>
        <w:tc>
          <w:tcPr>
            <w:tcW w:w="8645" w:type="dxa"/>
            <w:gridSpan w:val="5"/>
            <w:vAlign w:val="center"/>
          </w:tcPr>
          <w:p w14:paraId="15ECC8F8">
            <w:pPr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例：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1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三好学生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优秀学生干部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数学建模竞赛二等奖</w:t>
            </w:r>
          </w:p>
          <w:p w14:paraId="37E67D07">
            <w:pPr>
              <w:ind w:firstLine="440" w:firstLineChars="2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1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2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优秀团干部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国家奖学金二等奖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“挑战杯”四川省 二等奖</w:t>
            </w:r>
          </w:p>
        </w:tc>
      </w:tr>
      <w:tr w14:paraId="3F5C99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4" w:hRule="atLeast"/>
          <w:jc w:val="center"/>
        </w:trPr>
        <w:tc>
          <w:tcPr>
            <w:tcW w:w="1064" w:type="dxa"/>
            <w:vAlign w:val="center"/>
          </w:tcPr>
          <w:p w14:paraId="51030EF8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术科</w:t>
            </w:r>
          </w:p>
          <w:p w14:paraId="7D623055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研情况</w:t>
            </w:r>
          </w:p>
        </w:tc>
        <w:tc>
          <w:tcPr>
            <w:tcW w:w="8645" w:type="dxa"/>
            <w:gridSpan w:val="5"/>
            <w:vAlign w:val="center"/>
          </w:tcPr>
          <w:p w14:paraId="3AE530D4">
            <w:pPr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例：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3月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XX杂志/期刊发表XX论文   第X作者  </w:t>
            </w:r>
          </w:p>
          <w:p w14:paraId="058F09EA">
            <w:pPr>
              <w:ind w:firstLine="440" w:firstLineChars="2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6月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参与XX项目，担任XX职务（负责XX内容），取得XX成果</w:t>
            </w:r>
          </w:p>
          <w:p w14:paraId="5B7C01C4">
            <w:pPr>
              <w:ind w:firstLine="440" w:firstLineChars="2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1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3月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《xxxxx》取得国家专利 三等奖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</w:t>
            </w:r>
          </w:p>
        </w:tc>
      </w:tr>
    </w:tbl>
    <w:p w14:paraId="5E67F07E"/>
    <w:tbl>
      <w:tblPr>
        <w:tblStyle w:val="8"/>
        <w:tblW w:w="970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4"/>
        <w:gridCol w:w="8645"/>
      </w:tblGrid>
      <w:tr w14:paraId="2613B3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6" w:hRule="atLeast"/>
          <w:jc w:val="center"/>
        </w:trPr>
        <w:tc>
          <w:tcPr>
            <w:tcW w:w="1064" w:type="dxa"/>
            <w:vAlign w:val="center"/>
          </w:tcPr>
          <w:p w14:paraId="54820623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申请</w:t>
            </w:r>
          </w:p>
          <w:p w14:paraId="1B3249EE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承诺</w:t>
            </w:r>
          </w:p>
        </w:tc>
        <w:tc>
          <w:tcPr>
            <w:tcW w:w="8645" w:type="dxa"/>
            <w:vAlign w:val="center"/>
          </w:tcPr>
          <w:p w14:paraId="734AE16F">
            <w:pPr>
              <w:ind w:firstLine="525" w:firstLineChars="250"/>
              <w:jc w:val="left"/>
              <w:rPr>
                <w:rFonts w:ascii="宋体" w:hAnsi="宋体" w:eastAsia="宋体"/>
                <w:kern w:val="0"/>
                <w:sz w:val="21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4"/>
              </w:rPr>
              <w:t>我承诺</w:t>
            </w:r>
            <w:r>
              <w:rPr>
                <w:rFonts w:ascii="宋体" w:hAnsi="宋体" w:eastAsia="宋体"/>
                <w:kern w:val="0"/>
                <w:sz w:val="21"/>
                <w:szCs w:val="24"/>
              </w:rPr>
              <w:t>，申请材料属实，</w:t>
            </w:r>
            <w:r>
              <w:rPr>
                <w:rFonts w:hint="eastAsia" w:ascii="宋体" w:hAnsi="宋体" w:eastAsia="宋体"/>
                <w:kern w:val="0"/>
                <w:sz w:val="21"/>
                <w:szCs w:val="24"/>
              </w:rPr>
              <w:t>心得文章无抄袭。以上材料如有弄虚作假，</w:t>
            </w:r>
            <w:r>
              <w:rPr>
                <w:rFonts w:ascii="宋体" w:hAnsi="宋体" w:eastAsia="宋体"/>
                <w:kern w:val="0"/>
                <w:sz w:val="21"/>
                <w:szCs w:val="24"/>
              </w:rPr>
              <w:t>本人愿承担一切责任</w:t>
            </w:r>
            <w:r>
              <w:rPr>
                <w:rFonts w:hint="eastAsia" w:ascii="宋体" w:hAnsi="宋体" w:eastAsia="宋体"/>
                <w:kern w:val="0"/>
                <w:sz w:val="21"/>
                <w:szCs w:val="24"/>
              </w:rPr>
              <w:t>！</w:t>
            </w:r>
          </w:p>
          <w:p w14:paraId="1AB76573">
            <w:pPr>
              <w:jc w:val="left"/>
              <w:rPr>
                <w:rFonts w:ascii="宋体" w:hAnsi="宋体" w:eastAsia="宋体"/>
                <w:kern w:val="0"/>
                <w:sz w:val="21"/>
                <w:szCs w:val="24"/>
              </w:rPr>
            </w:pPr>
          </w:p>
          <w:p w14:paraId="08BBA5A7">
            <w:pPr>
              <w:jc w:val="left"/>
              <w:rPr>
                <w:rFonts w:ascii="宋体" w:hAnsi="宋体" w:eastAsia="宋体"/>
                <w:kern w:val="0"/>
                <w:sz w:val="21"/>
                <w:szCs w:val="24"/>
              </w:rPr>
            </w:pPr>
          </w:p>
          <w:p w14:paraId="21CEA5FA">
            <w:pPr>
              <w:rPr>
                <w:rFonts w:ascii="宋体" w:hAnsi="宋体" w:eastAsia="宋体"/>
                <w:kern w:val="0"/>
                <w:sz w:val="22"/>
                <w:szCs w:val="24"/>
              </w:rPr>
            </w:pPr>
            <w:r>
              <w:rPr>
                <w:rFonts w:ascii="宋体" w:hAnsi="宋体" w:eastAsia="宋体"/>
                <w:kern w:val="0"/>
                <w:sz w:val="22"/>
                <w:szCs w:val="24"/>
                <w:u w:val="single"/>
              </w:rPr>
              <w:t xml:space="preserve">                                                      </w:t>
            </w:r>
            <w:r>
              <w:rPr>
                <w:rFonts w:hint="eastAsia" w:ascii="宋体" w:hAnsi="宋体" w:eastAsia="宋体"/>
                <w:kern w:val="0"/>
                <w:sz w:val="22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kern w:val="0"/>
                <w:sz w:val="22"/>
                <w:szCs w:val="24"/>
                <w:u w:val="single"/>
              </w:rPr>
              <w:t xml:space="preserve">               </w:t>
            </w:r>
            <w:r>
              <w:rPr>
                <w:rFonts w:ascii="宋体" w:hAnsi="宋体" w:eastAsia="宋体"/>
                <w:kern w:val="0"/>
                <w:sz w:val="22"/>
                <w:szCs w:val="24"/>
              </w:rPr>
              <w:t xml:space="preserve"> </w:t>
            </w:r>
          </w:p>
          <w:p w14:paraId="0FC2250A">
            <w:pPr>
              <w:jc w:val="left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16"/>
                <w:szCs w:val="24"/>
              </w:rPr>
              <w:t>（请将</w:t>
            </w:r>
            <w:r>
              <w:rPr>
                <w:rFonts w:ascii="宋体" w:hAnsi="宋体" w:eastAsia="宋体"/>
                <w:kern w:val="0"/>
                <w:sz w:val="16"/>
                <w:szCs w:val="24"/>
              </w:rPr>
              <w:t>以上文字抄于此处</w:t>
            </w:r>
            <w:r>
              <w:rPr>
                <w:rFonts w:hint="eastAsia" w:ascii="宋体" w:hAnsi="宋体" w:eastAsia="宋体"/>
                <w:kern w:val="0"/>
                <w:sz w:val="16"/>
                <w:szCs w:val="24"/>
              </w:rPr>
              <w:t xml:space="preserve">） </w:t>
            </w:r>
            <w:r>
              <w:rPr>
                <w:rFonts w:ascii="宋体" w:hAnsi="宋体" w:eastAsia="宋体"/>
                <w:kern w:val="0"/>
                <w:sz w:val="16"/>
                <w:szCs w:val="24"/>
              </w:rPr>
              <w:t xml:space="preserve">                 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>学生</w:t>
            </w:r>
            <w:r>
              <w:rPr>
                <w:rFonts w:ascii="宋体" w:hAnsi="宋体" w:eastAsia="宋体"/>
                <w:kern w:val="2"/>
                <w:sz w:val="22"/>
                <w:szCs w:val="24"/>
              </w:rPr>
              <w:t>签字：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 xml:space="preserve">            </w:t>
            </w:r>
            <w:r>
              <w:rPr>
                <w:rFonts w:ascii="宋体" w:hAnsi="宋体" w:eastAsia="宋体"/>
                <w:kern w:val="2"/>
                <w:sz w:val="22"/>
                <w:szCs w:val="24"/>
              </w:rPr>
              <w:t xml:space="preserve">    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 xml:space="preserve">   年   月  </w:t>
            </w:r>
            <w:r>
              <w:rPr>
                <w:rFonts w:ascii="宋体" w:hAnsi="宋体" w:eastAsia="宋体"/>
                <w:kern w:val="2"/>
                <w:sz w:val="22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>日</w:t>
            </w:r>
          </w:p>
        </w:tc>
      </w:tr>
      <w:tr w14:paraId="2AFB06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8" w:hRule="atLeast"/>
          <w:jc w:val="center"/>
        </w:trPr>
        <w:tc>
          <w:tcPr>
            <w:tcW w:w="1064" w:type="dxa"/>
            <w:vAlign w:val="center"/>
          </w:tcPr>
          <w:p w14:paraId="5CD8DD55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院系</w:t>
            </w:r>
          </w:p>
          <w:p w14:paraId="06AFDE73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意见</w:t>
            </w:r>
          </w:p>
        </w:tc>
        <w:tc>
          <w:tcPr>
            <w:tcW w:w="8645" w:type="dxa"/>
            <w:vAlign w:val="center"/>
          </w:tcPr>
          <w:p w14:paraId="23F589B7">
            <w:pPr>
              <w:ind w:firstLine="5160" w:firstLineChars="215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（签 章）</w:t>
            </w:r>
          </w:p>
          <w:p w14:paraId="1DB10434">
            <w:pPr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                                                  日 期：</w:t>
            </w:r>
          </w:p>
        </w:tc>
      </w:tr>
      <w:tr w14:paraId="667CDE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5" w:hRule="atLeast"/>
          <w:jc w:val="center"/>
        </w:trPr>
        <w:tc>
          <w:tcPr>
            <w:tcW w:w="1064" w:type="dxa"/>
            <w:vAlign w:val="center"/>
          </w:tcPr>
          <w:p w14:paraId="7B3EAEA4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校</w:t>
            </w:r>
          </w:p>
          <w:p w14:paraId="2EBEC0F1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意见</w:t>
            </w:r>
          </w:p>
        </w:tc>
        <w:tc>
          <w:tcPr>
            <w:tcW w:w="8645" w:type="dxa"/>
            <w:vAlign w:val="center"/>
          </w:tcPr>
          <w:p w14:paraId="66FC9EA9">
            <w:pPr>
              <w:ind w:firstLine="5160" w:firstLineChars="215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（签 章）</w:t>
            </w:r>
          </w:p>
          <w:p w14:paraId="045FB3AE">
            <w:pPr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                                                  日 期：</w:t>
            </w:r>
          </w:p>
        </w:tc>
      </w:tr>
      <w:tr w14:paraId="63BA58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9" w:hRule="atLeast"/>
          <w:jc w:val="center"/>
        </w:trPr>
        <w:tc>
          <w:tcPr>
            <w:tcW w:w="1064" w:type="dxa"/>
            <w:vAlign w:val="center"/>
          </w:tcPr>
          <w:p w14:paraId="5F6F8DA4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评审</w:t>
            </w:r>
          </w:p>
          <w:p w14:paraId="5599A392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Cs w:val="24"/>
              </w:rPr>
              <w:t>委员会</w:t>
            </w:r>
          </w:p>
          <w:p w14:paraId="0224ED76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Cs w:val="24"/>
              </w:rPr>
              <w:t>意见</w:t>
            </w:r>
          </w:p>
        </w:tc>
        <w:tc>
          <w:tcPr>
            <w:tcW w:w="8645" w:type="dxa"/>
            <w:vAlign w:val="center"/>
          </w:tcPr>
          <w:p w14:paraId="5DB67E0A">
            <w:pPr>
              <w:ind w:firstLine="5160" w:firstLineChars="215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（签 章）                                                   </w:t>
            </w:r>
          </w:p>
          <w:p w14:paraId="3D0E2BFD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                               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日 期：</w:t>
            </w:r>
          </w:p>
        </w:tc>
      </w:tr>
    </w:tbl>
    <w:p w14:paraId="7ED023E9">
      <w:pPr>
        <w:spacing w:line="240" w:lineRule="auto"/>
        <w:ind w:firstLine="210" w:firstLineChars="100"/>
        <w:rPr>
          <w:rFonts w:ascii="宋体" w:hAnsi="宋体" w:eastAsia="宋体"/>
          <w:sz w:val="21"/>
          <w:szCs w:val="21"/>
        </w:rPr>
      </w:pPr>
    </w:p>
    <w:p w14:paraId="11FEAF43">
      <w:pPr>
        <w:spacing w:line="240" w:lineRule="auto"/>
        <w:ind w:firstLine="210" w:firstLineChars="100"/>
        <w:rPr>
          <w:rFonts w:ascii="宋体" w:hAnsi="宋体" w:eastAsia="宋体"/>
          <w:sz w:val="21"/>
          <w:szCs w:val="21"/>
        </w:rPr>
      </w:pPr>
    </w:p>
    <w:p w14:paraId="72965C80">
      <w:pPr>
        <w:spacing w:line="240" w:lineRule="auto"/>
        <w:ind w:firstLine="210" w:firstLineChars="100"/>
        <w:rPr>
          <w:rFonts w:ascii="宋体" w:hAnsi="宋体" w:eastAsia="宋体"/>
          <w:sz w:val="21"/>
          <w:szCs w:val="21"/>
        </w:rPr>
      </w:pPr>
      <w:bookmarkStart w:id="1" w:name="_Hlk116464337"/>
      <w:r>
        <w:rPr>
          <w:rFonts w:hint="eastAsia" w:ascii="宋体" w:hAnsi="宋体" w:eastAsia="宋体"/>
          <w:sz w:val="21"/>
          <w:szCs w:val="21"/>
        </w:rPr>
        <w:t>注：1</w:t>
      </w:r>
      <w:r>
        <w:rPr>
          <w:rFonts w:ascii="宋体" w:hAnsi="宋体" w:eastAsia="宋体"/>
          <w:sz w:val="21"/>
          <w:szCs w:val="21"/>
        </w:rPr>
        <w:t>.本表</w:t>
      </w:r>
      <w:r>
        <w:rPr>
          <w:rFonts w:hint="eastAsia" w:ascii="宋体" w:hAnsi="宋体" w:eastAsia="宋体"/>
          <w:b/>
          <w:bCs/>
          <w:color w:val="FF0000"/>
          <w:sz w:val="21"/>
          <w:szCs w:val="21"/>
        </w:rPr>
        <w:t>一式两份，正反面打印，请勿调整表格大小，不得加页</w:t>
      </w:r>
      <w:r>
        <w:rPr>
          <w:rFonts w:hint="eastAsia" w:ascii="宋体" w:hAnsi="宋体" w:eastAsia="宋体"/>
          <w:sz w:val="21"/>
          <w:szCs w:val="21"/>
        </w:rPr>
        <w:t>；</w:t>
      </w:r>
    </w:p>
    <w:p w14:paraId="0D679F6D">
      <w:pPr>
        <w:spacing w:line="240" w:lineRule="auto"/>
        <w:ind w:firstLine="630" w:firstLine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2.</w:t>
      </w:r>
      <w:r>
        <w:rPr>
          <w:rFonts w:hint="eastAsia" w:ascii="宋体" w:hAnsi="宋体" w:eastAsia="宋体"/>
          <w:sz w:val="21"/>
          <w:szCs w:val="21"/>
        </w:rPr>
        <w:t>请直接插入并打印电子证件照，勿粘贴照片；</w:t>
      </w:r>
    </w:p>
    <w:p w14:paraId="5B5BD510">
      <w:pPr>
        <w:spacing w:line="240" w:lineRule="auto"/>
        <w:ind w:firstLine="630" w:firstLine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3</w:t>
      </w:r>
      <w:r>
        <w:rPr>
          <w:rFonts w:ascii="宋体" w:hAnsi="宋体" w:eastAsia="宋体"/>
          <w:sz w:val="21"/>
          <w:szCs w:val="21"/>
        </w:rPr>
        <w:t>.</w:t>
      </w:r>
      <w:r>
        <w:rPr>
          <w:rFonts w:hint="eastAsia" w:ascii="宋体" w:hAnsi="宋体" w:eastAsia="宋体"/>
          <w:sz w:val="21"/>
          <w:szCs w:val="21"/>
        </w:rPr>
        <w:t>电子版资料请提交</w:t>
      </w:r>
      <w:r>
        <w:rPr>
          <w:rFonts w:hint="eastAsia" w:ascii="宋体" w:hAnsi="宋体" w:eastAsia="宋体"/>
          <w:b/>
          <w:bCs/>
          <w:color w:val="FF0000"/>
          <w:sz w:val="21"/>
          <w:szCs w:val="21"/>
        </w:rPr>
        <w:t>Word版本</w:t>
      </w:r>
      <w:r>
        <w:rPr>
          <w:rFonts w:hint="eastAsia" w:ascii="宋体" w:hAnsi="宋体" w:eastAsia="宋体"/>
          <w:sz w:val="21"/>
          <w:szCs w:val="21"/>
        </w:rPr>
        <w:t>，勿提交</w:t>
      </w:r>
      <w:r>
        <w:rPr>
          <w:rFonts w:ascii="宋体" w:hAnsi="宋体" w:eastAsia="宋体"/>
          <w:sz w:val="21"/>
          <w:szCs w:val="21"/>
        </w:rPr>
        <w:t>pdf</w:t>
      </w:r>
      <w:r>
        <w:rPr>
          <w:rFonts w:hint="eastAsia" w:ascii="宋体" w:hAnsi="宋体" w:eastAsia="宋体"/>
          <w:sz w:val="21"/>
          <w:szCs w:val="21"/>
        </w:rPr>
        <w:t>、j</w:t>
      </w:r>
      <w:r>
        <w:rPr>
          <w:rFonts w:ascii="宋体" w:hAnsi="宋体" w:eastAsia="宋体"/>
          <w:sz w:val="21"/>
          <w:szCs w:val="21"/>
        </w:rPr>
        <w:t>pg</w:t>
      </w:r>
      <w:r>
        <w:rPr>
          <w:rFonts w:hint="eastAsia" w:ascii="宋体" w:hAnsi="宋体" w:eastAsia="宋体"/>
          <w:sz w:val="21"/>
          <w:szCs w:val="21"/>
        </w:rPr>
        <w:t>格式；</w:t>
      </w:r>
    </w:p>
    <w:p w14:paraId="6D09B70D">
      <w:pPr>
        <w:spacing w:line="240" w:lineRule="auto"/>
        <w:ind w:firstLine="630" w:firstLine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4.“</w:t>
      </w:r>
      <w:r>
        <w:rPr>
          <w:rFonts w:hint="eastAsia" w:ascii="宋体" w:hAnsi="宋体" w:eastAsia="宋体"/>
          <w:sz w:val="21"/>
          <w:szCs w:val="21"/>
        </w:rPr>
        <w:t>学业</w:t>
      </w:r>
      <w:r>
        <w:rPr>
          <w:rFonts w:ascii="宋体" w:hAnsi="宋体" w:eastAsia="宋体"/>
          <w:sz w:val="21"/>
          <w:szCs w:val="21"/>
        </w:rPr>
        <w:t>情况”</w:t>
      </w:r>
      <w:r>
        <w:rPr>
          <w:rFonts w:hint="eastAsia" w:ascii="宋体" w:hAnsi="宋体" w:eastAsia="宋体"/>
          <w:sz w:val="21"/>
          <w:szCs w:val="21"/>
        </w:rPr>
        <w:t>栏填写内容及格式，</w:t>
      </w:r>
      <w:r>
        <w:rPr>
          <w:rFonts w:ascii="宋体" w:hAnsi="宋体" w:eastAsia="宋体"/>
          <w:sz w:val="21"/>
          <w:szCs w:val="21"/>
        </w:rPr>
        <w:t>可</w:t>
      </w:r>
      <w:r>
        <w:rPr>
          <w:rFonts w:hint="eastAsia" w:ascii="宋体" w:hAnsi="宋体" w:eastAsia="宋体"/>
          <w:sz w:val="21"/>
          <w:szCs w:val="21"/>
        </w:rPr>
        <w:t>由</w:t>
      </w:r>
      <w:r>
        <w:rPr>
          <w:rFonts w:ascii="宋体" w:hAnsi="宋体" w:eastAsia="宋体"/>
          <w:sz w:val="21"/>
          <w:szCs w:val="21"/>
        </w:rPr>
        <w:t>各高校</w:t>
      </w:r>
      <w:r>
        <w:rPr>
          <w:rFonts w:hint="eastAsia" w:ascii="宋体" w:hAnsi="宋体" w:eastAsia="宋体"/>
          <w:sz w:val="21"/>
          <w:szCs w:val="21"/>
        </w:rPr>
        <w:t>结合</w:t>
      </w:r>
      <w:r>
        <w:rPr>
          <w:rFonts w:ascii="宋体" w:hAnsi="宋体" w:eastAsia="宋体"/>
          <w:sz w:val="21"/>
          <w:szCs w:val="21"/>
        </w:rPr>
        <w:t>本校实际</w:t>
      </w:r>
      <w:r>
        <w:rPr>
          <w:rFonts w:hint="eastAsia" w:ascii="宋体" w:hAnsi="宋体" w:eastAsia="宋体"/>
          <w:sz w:val="21"/>
          <w:szCs w:val="21"/>
        </w:rPr>
        <w:t>适当</w:t>
      </w:r>
      <w:r>
        <w:rPr>
          <w:rFonts w:ascii="宋体" w:hAnsi="宋体" w:eastAsia="宋体"/>
          <w:sz w:val="21"/>
          <w:szCs w:val="21"/>
        </w:rPr>
        <w:t>调整</w:t>
      </w:r>
      <w:r>
        <w:rPr>
          <w:rFonts w:hint="eastAsia" w:ascii="宋体" w:hAnsi="宋体" w:eastAsia="宋体"/>
          <w:sz w:val="21"/>
          <w:szCs w:val="21"/>
        </w:rPr>
        <w:t>。</w:t>
      </w:r>
      <w:bookmarkEnd w:id="1"/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696D4A">
    <w:pPr>
      <w:pStyle w:val="4"/>
    </w:pPr>
  </w:p>
  <w:p w14:paraId="5E928EF7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6586"/>
    <w:rsid w:val="000007B4"/>
    <w:rsid w:val="0000174A"/>
    <w:rsid w:val="0000192F"/>
    <w:rsid w:val="00003598"/>
    <w:rsid w:val="0001252D"/>
    <w:rsid w:val="00013C7E"/>
    <w:rsid w:val="0002208E"/>
    <w:rsid w:val="00024454"/>
    <w:rsid w:val="00031B94"/>
    <w:rsid w:val="00040420"/>
    <w:rsid w:val="000438E1"/>
    <w:rsid w:val="00044BD9"/>
    <w:rsid w:val="0005310A"/>
    <w:rsid w:val="00053607"/>
    <w:rsid w:val="00053E8C"/>
    <w:rsid w:val="000548C6"/>
    <w:rsid w:val="00061A4A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2208"/>
    <w:rsid w:val="000B348F"/>
    <w:rsid w:val="000B6563"/>
    <w:rsid w:val="000D557A"/>
    <w:rsid w:val="000D73A0"/>
    <w:rsid w:val="000E33CB"/>
    <w:rsid w:val="000E4816"/>
    <w:rsid w:val="00102543"/>
    <w:rsid w:val="00105697"/>
    <w:rsid w:val="001056F8"/>
    <w:rsid w:val="00106868"/>
    <w:rsid w:val="00106D92"/>
    <w:rsid w:val="00107428"/>
    <w:rsid w:val="00117763"/>
    <w:rsid w:val="00121821"/>
    <w:rsid w:val="001222F7"/>
    <w:rsid w:val="00122340"/>
    <w:rsid w:val="0012697D"/>
    <w:rsid w:val="00131224"/>
    <w:rsid w:val="00133457"/>
    <w:rsid w:val="001341DC"/>
    <w:rsid w:val="00143D31"/>
    <w:rsid w:val="001462D5"/>
    <w:rsid w:val="001507D4"/>
    <w:rsid w:val="00152088"/>
    <w:rsid w:val="00156549"/>
    <w:rsid w:val="00161732"/>
    <w:rsid w:val="00162235"/>
    <w:rsid w:val="001625F2"/>
    <w:rsid w:val="0016652D"/>
    <w:rsid w:val="00170CA1"/>
    <w:rsid w:val="0017132E"/>
    <w:rsid w:val="00175110"/>
    <w:rsid w:val="00176E5E"/>
    <w:rsid w:val="001828FA"/>
    <w:rsid w:val="00185000"/>
    <w:rsid w:val="00187B5B"/>
    <w:rsid w:val="001A0ECB"/>
    <w:rsid w:val="001A57DF"/>
    <w:rsid w:val="001B0FE2"/>
    <w:rsid w:val="001B2C31"/>
    <w:rsid w:val="001B3D17"/>
    <w:rsid w:val="001C08E9"/>
    <w:rsid w:val="001D77EC"/>
    <w:rsid w:val="00201217"/>
    <w:rsid w:val="00206ECB"/>
    <w:rsid w:val="00206EEA"/>
    <w:rsid w:val="002100C0"/>
    <w:rsid w:val="00210A19"/>
    <w:rsid w:val="002115D8"/>
    <w:rsid w:val="00211FD7"/>
    <w:rsid w:val="00214628"/>
    <w:rsid w:val="00214C56"/>
    <w:rsid w:val="00226EB4"/>
    <w:rsid w:val="0023133A"/>
    <w:rsid w:val="00233DFE"/>
    <w:rsid w:val="00237457"/>
    <w:rsid w:val="00245056"/>
    <w:rsid w:val="002455C3"/>
    <w:rsid w:val="00246E31"/>
    <w:rsid w:val="00250969"/>
    <w:rsid w:val="00251831"/>
    <w:rsid w:val="002542CF"/>
    <w:rsid w:val="002562B8"/>
    <w:rsid w:val="00261C12"/>
    <w:rsid w:val="00277434"/>
    <w:rsid w:val="002819D4"/>
    <w:rsid w:val="00281FAA"/>
    <w:rsid w:val="00283197"/>
    <w:rsid w:val="002847CA"/>
    <w:rsid w:val="00285F17"/>
    <w:rsid w:val="00287830"/>
    <w:rsid w:val="00294E21"/>
    <w:rsid w:val="002950F1"/>
    <w:rsid w:val="002A2F28"/>
    <w:rsid w:val="002A55A8"/>
    <w:rsid w:val="002A6EB7"/>
    <w:rsid w:val="002A7560"/>
    <w:rsid w:val="002A7969"/>
    <w:rsid w:val="002B1517"/>
    <w:rsid w:val="002B211D"/>
    <w:rsid w:val="002C0C23"/>
    <w:rsid w:val="002C3FA7"/>
    <w:rsid w:val="002E1180"/>
    <w:rsid w:val="002F1FA8"/>
    <w:rsid w:val="002F5BE6"/>
    <w:rsid w:val="002F60B6"/>
    <w:rsid w:val="00300596"/>
    <w:rsid w:val="00302A4A"/>
    <w:rsid w:val="00306403"/>
    <w:rsid w:val="00311C49"/>
    <w:rsid w:val="00314930"/>
    <w:rsid w:val="00314EE5"/>
    <w:rsid w:val="00325DDA"/>
    <w:rsid w:val="00332648"/>
    <w:rsid w:val="00336B1C"/>
    <w:rsid w:val="00340ADD"/>
    <w:rsid w:val="00352948"/>
    <w:rsid w:val="003543DE"/>
    <w:rsid w:val="003651B9"/>
    <w:rsid w:val="00367804"/>
    <w:rsid w:val="00374A9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2285C"/>
    <w:rsid w:val="00425709"/>
    <w:rsid w:val="0042608A"/>
    <w:rsid w:val="00433ECB"/>
    <w:rsid w:val="0043605D"/>
    <w:rsid w:val="00447BF3"/>
    <w:rsid w:val="0045134A"/>
    <w:rsid w:val="00455028"/>
    <w:rsid w:val="00456B5C"/>
    <w:rsid w:val="00461D08"/>
    <w:rsid w:val="0046476B"/>
    <w:rsid w:val="00474FAF"/>
    <w:rsid w:val="00482AEB"/>
    <w:rsid w:val="0048535C"/>
    <w:rsid w:val="004974FD"/>
    <w:rsid w:val="004A01D4"/>
    <w:rsid w:val="004A512B"/>
    <w:rsid w:val="004B48A7"/>
    <w:rsid w:val="004B4A62"/>
    <w:rsid w:val="004C0997"/>
    <w:rsid w:val="004C137D"/>
    <w:rsid w:val="004C7228"/>
    <w:rsid w:val="004D2436"/>
    <w:rsid w:val="004E22F5"/>
    <w:rsid w:val="004E2559"/>
    <w:rsid w:val="004E5E7E"/>
    <w:rsid w:val="004F1475"/>
    <w:rsid w:val="004F2E5B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354CD"/>
    <w:rsid w:val="00535827"/>
    <w:rsid w:val="0053591F"/>
    <w:rsid w:val="00545B41"/>
    <w:rsid w:val="005461AD"/>
    <w:rsid w:val="0054712B"/>
    <w:rsid w:val="005502A0"/>
    <w:rsid w:val="00551754"/>
    <w:rsid w:val="005602F6"/>
    <w:rsid w:val="00563D52"/>
    <w:rsid w:val="00570F03"/>
    <w:rsid w:val="00573DF8"/>
    <w:rsid w:val="0057430A"/>
    <w:rsid w:val="005778AB"/>
    <w:rsid w:val="005825E9"/>
    <w:rsid w:val="00585BE6"/>
    <w:rsid w:val="00585CDE"/>
    <w:rsid w:val="00591591"/>
    <w:rsid w:val="00592F98"/>
    <w:rsid w:val="00597FC3"/>
    <w:rsid w:val="005A40B2"/>
    <w:rsid w:val="005A52A4"/>
    <w:rsid w:val="005A7CBC"/>
    <w:rsid w:val="005B2E2E"/>
    <w:rsid w:val="005B386C"/>
    <w:rsid w:val="005D1243"/>
    <w:rsid w:val="005D7C79"/>
    <w:rsid w:val="005E3C35"/>
    <w:rsid w:val="005E5864"/>
    <w:rsid w:val="005F2164"/>
    <w:rsid w:val="005F651D"/>
    <w:rsid w:val="0060033C"/>
    <w:rsid w:val="006019B2"/>
    <w:rsid w:val="00606F31"/>
    <w:rsid w:val="00612174"/>
    <w:rsid w:val="00616228"/>
    <w:rsid w:val="00617B51"/>
    <w:rsid w:val="00621E86"/>
    <w:rsid w:val="00622468"/>
    <w:rsid w:val="00623F98"/>
    <w:rsid w:val="00627173"/>
    <w:rsid w:val="00630B52"/>
    <w:rsid w:val="00632A01"/>
    <w:rsid w:val="00640389"/>
    <w:rsid w:val="006428E7"/>
    <w:rsid w:val="00642FE2"/>
    <w:rsid w:val="006663B1"/>
    <w:rsid w:val="0066663F"/>
    <w:rsid w:val="00676276"/>
    <w:rsid w:val="00677674"/>
    <w:rsid w:val="00684681"/>
    <w:rsid w:val="0069246B"/>
    <w:rsid w:val="006934A8"/>
    <w:rsid w:val="00694BDD"/>
    <w:rsid w:val="006A1172"/>
    <w:rsid w:val="006B063B"/>
    <w:rsid w:val="006B15FE"/>
    <w:rsid w:val="006B55AE"/>
    <w:rsid w:val="006B7A0E"/>
    <w:rsid w:val="006C08E6"/>
    <w:rsid w:val="006D297A"/>
    <w:rsid w:val="006D6D26"/>
    <w:rsid w:val="006E467F"/>
    <w:rsid w:val="006E4DDA"/>
    <w:rsid w:val="006E6411"/>
    <w:rsid w:val="006F0DA8"/>
    <w:rsid w:val="006F246F"/>
    <w:rsid w:val="006F2D4E"/>
    <w:rsid w:val="006F2D54"/>
    <w:rsid w:val="006F51E2"/>
    <w:rsid w:val="00723DDA"/>
    <w:rsid w:val="007400C8"/>
    <w:rsid w:val="00740DAC"/>
    <w:rsid w:val="007456AD"/>
    <w:rsid w:val="00745D01"/>
    <w:rsid w:val="00750E34"/>
    <w:rsid w:val="0075498C"/>
    <w:rsid w:val="00756C26"/>
    <w:rsid w:val="0076198A"/>
    <w:rsid w:val="00763622"/>
    <w:rsid w:val="00764A9D"/>
    <w:rsid w:val="00775481"/>
    <w:rsid w:val="007760DB"/>
    <w:rsid w:val="0078246C"/>
    <w:rsid w:val="00786416"/>
    <w:rsid w:val="007874AD"/>
    <w:rsid w:val="007907B6"/>
    <w:rsid w:val="007B0DC8"/>
    <w:rsid w:val="007B5E03"/>
    <w:rsid w:val="007C0947"/>
    <w:rsid w:val="007C1F43"/>
    <w:rsid w:val="007D1207"/>
    <w:rsid w:val="007D2896"/>
    <w:rsid w:val="007D30D4"/>
    <w:rsid w:val="007E0808"/>
    <w:rsid w:val="007E58F6"/>
    <w:rsid w:val="007E6FBF"/>
    <w:rsid w:val="007F4D5B"/>
    <w:rsid w:val="008111A5"/>
    <w:rsid w:val="008126F5"/>
    <w:rsid w:val="0081409C"/>
    <w:rsid w:val="00822446"/>
    <w:rsid w:val="00822EB7"/>
    <w:rsid w:val="00824EB2"/>
    <w:rsid w:val="00825DE4"/>
    <w:rsid w:val="00830140"/>
    <w:rsid w:val="00830A06"/>
    <w:rsid w:val="00830D51"/>
    <w:rsid w:val="00833411"/>
    <w:rsid w:val="00840E75"/>
    <w:rsid w:val="008505B9"/>
    <w:rsid w:val="0085621C"/>
    <w:rsid w:val="008641A2"/>
    <w:rsid w:val="00874AD6"/>
    <w:rsid w:val="00884133"/>
    <w:rsid w:val="0088567B"/>
    <w:rsid w:val="00887A75"/>
    <w:rsid w:val="00887E9E"/>
    <w:rsid w:val="00890015"/>
    <w:rsid w:val="00892DDA"/>
    <w:rsid w:val="0089337D"/>
    <w:rsid w:val="008940B6"/>
    <w:rsid w:val="00897402"/>
    <w:rsid w:val="008A7264"/>
    <w:rsid w:val="008B3D81"/>
    <w:rsid w:val="008B679D"/>
    <w:rsid w:val="008C34C9"/>
    <w:rsid w:val="008D21CE"/>
    <w:rsid w:val="008D6DC3"/>
    <w:rsid w:val="008D6EEA"/>
    <w:rsid w:val="008D6FC1"/>
    <w:rsid w:val="008E5355"/>
    <w:rsid w:val="008F2B08"/>
    <w:rsid w:val="008F7D91"/>
    <w:rsid w:val="0092311F"/>
    <w:rsid w:val="00924990"/>
    <w:rsid w:val="009267E0"/>
    <w:rsid w:val="00926DDA"/>
    <w:rsid w:val="00926E19"/>
    <w:rsid w:val="00935A6C"/>
    <w:rsid w:val="009365EB"/>
    <w:rsid w:val="00952FB5"/>
    <w:rsid w:val="0096579A"/>
    <w:rsid w:val="00966670"/>
    <w:rsid w:val="009669C6"/>
    <w:rsid w:val="00966CC6"/>
    <w:rsid w:val="00980EA9"/>
    <w:rsid w:val="009A1387"/>
    <w:rsid w:val="009A64CB"/>
    <w:rsid w:val="009B4349"/>
    <w:rsid w:val="009B7A4A"/>
    <w:rsid w:val="009C741D"/>
    <w:rsid w:val="009D0060"/>
    <w:rsid w:val="009D0A0B"/>
    <w:rsid w:val="009D436E"/>
    <w:rsid w:val="009D687F"/>
    <w:rsid w:val="009E0737"/>
    <w:rsid w:val="009E4FE5"/>
    <w:rsid w:val="009F2C08"/>
    <w:rsid w:val="009F2F5B"/>
    <w:rsid w:val="009F3C82"/>
    <w:rsid w:val="00A01CD7"/>
    <w:rsid w:val="00A1160E"/>
    <w:rsid w:val="00A13C3A"/>
    <w:rsid w:val="00A267DD"/>
    <w:rsid w:val="00A3012A"/>
    <w:rsid w:val="00A30D1C"/>
    <w:rsid w:val="00A33D82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C7120"/>
    <w:rsid w:val="00AC7AF3"/>
    <w:rsid w:val="00AD089D"/>
    <w:rsid w:val="00AD18BD"/>
    <w:rsid w:val="00AD1CDE"/>
    <w:rsid w:val="00AD4639"/>
    <w:rsid w:val="00AD5387"/>
    <w:rsid w:val="00AD567B"/>
    <w:rsid w:val="00AE0F8D"/>
    <w:rsid w:val="00AF0F73"/>
    <w:rsid w:val="00AF1C33"/>
    <w:rsid w:val="00AF20B6"/>
    <w:rsid w:val="00AF29FB"/>
    <w:rsid w:val="00AF30ED"/>
    <w:rsid w:val="00AF48B1"/>
    <w:rsid w:val="00AF4BB9"/>
    <w:rsid w:val="00B005BD"/>
    <w:rsid w:val="00B00DE4"/>
    <w:rsid w:val="00B01A85"/>
    <w:rsid w:val="00B07068"/>
    <w:rsid w:val="00B1076C"/>
    <w:rsid w:val="00B11970"/>
    <w:rsid w:val="00B12156"/>
    <w:rsid w:val="00B12F04"/>
    <w:rsid w:val="00B13958"/>
    <w:rsid w:val="00B21C81"/>
    <w:rsid w:val="00B21FFA"/>
    <w:rsid w:val="00B22C67"/>
    <w:rsid w:val="00B239EC"/>
    <w:rsid w:val="00B24AC0"/>
    <w:rsid w:val="00B270A9"/>
    <w:rsid w:val="00B33A76"/>
    <w:rsid w:val="00B34080"/>
    <w:rsid w:val="00B4352E"/>
    <w:rsid w:val="00B43BA0"/>
    <w:rsid w:val="00B46BCA"/>
    <w:rsid w:val="00B512DD"/>
    <w:rsid w:val="00B51AD6"/>
    <w:rsid w:val="00B53BCC"/>
    <w:rsid w:val="00B53C9F"/>
    <w:rsid w:val="00B547EF"/>
    <w:rsid w:val="00B56D51"/>
    <w:rsid w:val="00B67CE7"/>
    <w:rsid w:val="00B82082"/>
    <w:rsid w:val="00B87A6C"/>
    <w:rsid w:val="00B93E21"/>
    <w:rsid w:val="00B96EEB"/>
    <w:rsid w:val="00B9734F"/>
    <w:rsid w:val="00BA48CD"/>
    <w:rsid w:val="00BC1324"/>
    <w:rsid w:val="00BC23D1"/>
    <w:rsid w:val="00BC3EF3"/>
    <w:rsid w:val="00BC69A7"/>
    <w:rsid w:val="00BC6C73"/>
    <w:rsid w:val="00BD02B8"/>
    <w:rsid w:val="00BD116E"/>
    <w:rsid w:val="00BD34F2"/>
    <w:rsid w:val="00BD34F4"/>
    <w:rsid w:val="00BD3CBB"/>
    <w:rsid w:val="00BD539D"/>
    <w:rsid w:val="00BD798E"/>
    <w:rsid w:val="00BE6586"/>
    <w:rsid w:val="00BE69C6"/>
    <w:rsid w:val="00BF3E19"/>
    <w:rsid w:val="00C10B15"/>
    <w:rsid w:val="00C11AA1"/>
    <w:rsid w:val="00C15CB4"/>
    <w:rsid w:val="00C220D5"/>
    <w:rsid w:val="00C26D0E"/>
    <w:rsid w:val="00C33A0F"/>
    <w:rsid w:val="00C35AFC"/>
    <w:rsid w:val="00C40E9D"/>
    <w:rsid w:val="00C45EDD"/>
    <w:rsid w:val="00C5672E"/>
    <w:rsid w:val="00C57DC0"/>
    <w:rsid w:val="00C6290B"/>
    <w:rsid w:val="00C63A92"/>
    <w:rsid w:val="00C7477E"/>
    <w:rsid w:val="00C74B77"/>
    <w:rsid w:val="00C834AA"/>
    <w:rsid w:val="00C8415E"/>
    <w:rsid w:val="00C93C2F"/>
    <w:rsid w:val="00C95BE5"/>
    <w:rsid w:val="00CA3420"/>
    <w:rsid w:val="00CA4CB1"/>
    <w:rsid w:val="00CA7BCB"/>
    <w:rsid w:val="00CB00DF"/>
    <w:rsid w:val="00CC4256"/>
    <w:rsid w:val="00CC6BE6"/>
    <w:rsid w:val="00CE0E55"/>
    <w:rsid w:val="00CE44BB"/>
    <w:rsid w:val="00CE4D12"/>
    <w:rsid w:val="00CF01A2"/>
    <w:rsid w:val="00D116B6"/>
    <w:rsid w:val="00D20460"/>
    <w:rsid w:val="00D262B3"/>
    <w:rsid w:val="00D27265"/>
    <w:rsid w:val="00D30599"/>
    <w:rsid w:val="00D462E6"/>
    <w:rsid w:val="00D50717"/>
    <w:rsid w:val="00D52B21"/>
    <w:rsid w:val="00D52D9F"/>
    <w:rsid w:val="00D53CDD"/>
    <w:rsid w:val="00D62B75"/>
    <w:rsid w:val="00D63C12"/>
    <w:rsid w:val="00D6566F"/>
    <w:rsid w:val="00D66056"/>
    <w:rsid w:val="00D734DD"/>
    <w:rsid w:val="00D803CD"/>
    <w:rsid w:val="00D80911"/>
    <w:rsid w:val="00D9051F"/>
    <w:rsid w:val="00D969E2"/>
    <w:rsid w:val="00DA1543"/>
    <w:rsid w:val="00DA24FA"/>
    <w:rsid w:val="00DB1E7C"/>
    <w:rsid w:val="00DB71F3"/>
    <w:rsid w:val="00DC5042"/>
    <w:rsid w:val="00DD2DCA"/>
    <w:rsid w:val="00DD30E2"/>
    <w:rsid w:val="00DD3EB2"/>
    <w:rsid w:val="00DE3A82"/>
    <w:rsid w:val="00DF40EE"/>
    <w:rsid w:val="00DF5A64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1503"/>
    <w:rsid w:val="00E920B1"/>
    <w:rsid w:val="00E93F76"/>
    <w:rsid w:val="00E94AA8"/>
    <w:rsid w:val="00EA4467"/>
    <w:rsid w:val="00EB1397"/>
    <w:rsid w:val="00EC6961"/>
    <w:rsid w:val="00ED2E6F"/>
    <w:rsid w:val="00ED4F3A"/>
    <w:rsid w:val="00EE075B"/>
    <w:rsid w:val="00EE4091"/>
    <w:rsid w:val="00EE4E0B"/>
    <w:rsid w:val="00EE52FA"/>
    <w:rsid w:val="00EF3832"/>
    <w:rsid w:val="00EF47BB"/>
    <w:rsid w:val="00EF4D36"/>
    <w:rsid w:val="00EF67BD"/>
    <w:rsid w:val="00F01A52"/>
    <w:rsid w:val="00F03082"/>
    <w:rsid w:val="00F0313A"/>
    <w:rsid w:val="00F05F2B"/>
    <w:rsid w:val="00F10E36"/>
    <w:rsid w:val="00F15BC8"/>
    <w:rsid w:val="00F164EB"/>
    <w:rsid w:val="00F17B4D"/>
    <w:rsid w:val="00F21A05"/>
    <w:rsid w:val="00F2423D"/>
    <w:rsid w:val="00F2691F"/>
    <w:rsid w:val="00F26B92"/>
    <w:rsid w:val="00F30E85"/>
    <w:rsid w:val="00F342D2"/>
    <w:rsid w:val="00F402D0"/>
    <w:rsid w:val="00F41AD5"/>
    <w:rsid w:val="00F43DC5"/>
    <w:rsid w:val="00F45BFE"/>
    <w:rsid w:val="00F476B0"/>
    <w:rsid w:val="00F52D81"/>
    <w:rsid w:val="00F6208A"/>
    <w:rsid w:val="00F63C02"/>
    <w:rsid w:val="00F714B8"/>
    <w:rsid w:val="00F92E39"/>
    <w:rsid w:val="00F96768"/>
    <w:rsid w:val="00F97C57"/>
    <w:rsid w:val="00FA0BE8"/>
    <w:rsid w:val="00FA175D"/>
    <w:rsid w:val="00FA383E"/>
    <w:rsid w:val="00FA65E4"/>
    <w:rsid w:val="00FB4AFF"/>
    <w:rsid w:val="00FB5D3B"/>
    <w:rsid w:val="00FC0DFB"/>
    <w:rsid w:val="00FC4822"/>
    <w:rsid w:val="00FC4C24"/>
    <w:rsid w:val="00FC4EC8"/>
    <w:rsid w:val="00FC75C8"/>
    <w:rsid w:val="00FD2EF3"/>
    <w:rsid w:val="00FD4EA1"/>
    <w:rsid w:val="00FD623F"/>
    <w:rsid w:val="00FD63AE"/>
    <w:rsid w:val="00FD64A7"/>
    <w:rsid w:val="00FD6C3B"/>
    <w:rsid w:val="00FE11F6"/>
    <w:rsid w:val="00FE319B"/>
    <w:rsid w:val="00FE4609"/>
    <w:rsid w:val="00FF0722"/>
    <w:rsid w:val="00FF2764"/>
    <w:rsid w:val="00FF5350"/>
    <w:rsid w:val="4CFB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仿宋" w:cs="Times New Roman"/>
      <w:kern w:val="2"/>
      <w:sz w:val="24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table" w:styleId="8">
    <w:name w:val="Table Grid"/>
    <w:basedOn w:val="7"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0">
    <w:name w:val="页眉 字符"/>
    <w:basedOn w:val="9"/>
    <w:link w:val="5"/>
    <w:qFormat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1">
    <w:name w:val="页脚 字符"/>
    <w:basedOn w:val="9"/>
    <w:link w:val="4"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2">
    <w:name w:val="日期 字符"/>
    <w:basedOn w:val="9"/>
    <w:link w:val="2"/>
    <w:semiHidden/>
    <w:uiPriority w:val="99"/>
    <w:rPr>
      <w:rFonts w:ascii="Times New Roman" w:hAnsi="Times New Roman" w:eastAsia="仿宋" w:cs="Times New Roman"/>
      <w:sz w:val="24"/>
    </w:rPr>
  </w:style>
  <w:style w:type="character" w:customStyle="1" w:styleId="13">
    <w:name w:val="批注框文本 字符"/>
    <w:basedOn w:val="9"/>
    <w:link w:val="3"/>
    <w:semiHidden/>
    <w:uiPriority w:val="99"/>
    <w:rPr>
      <w:rFonts w:ascii="Times New Roman" w:hAnsi="Times New Roman" w:eastAsia="仿宋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0704E-AAA5-4DEC-8669-692C8F4299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wjtu</Company>
  <Pages>2</Pages>
  <Words>477</Words>
  <Characters>554</Characters>
  <Lines>7</Lines>
  <Paragraphs>2</Paragraphs>
  <TotalTime>1375</TotalTime>
  <ScaleCrop>false</ScaleCrop>
  <LinksUpToDate>false</LinksUpToDate>
  <CharactersWithSpaces>96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2T09:29:00Z</dcterms:created>
  <dc:creator>孔祥彬</dc:creator>
  <cp:lastModifiedBy>胖子见谁都瘦</cp:lastModifiedBy>
  <cp:lastPrinted>2019-08-28T08:05:00Z</cp:lastPrinted>
  <dcterms:modified xsi:type="dcterms:W3CDTF">2025-09-30T03:27:36Z</dcterms:modified>
  <cp:revision>1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RiMjhlZTM2YWQ3MzI2NjlhNjQwMGE2YWRhZmI5MjMiLCJ1c2VySWQiOiIzMjU5NDU5NjgifQ==</vt:lpwstr>
  </property>
  <property fmtid="{D5CDD505-2E9C-101B-9397-08002B2CF9AE}" pid="3" name="KSOProductBuildVer">
    <vt:lpwstr>2052-12.1.0.21541</vt:lpwstr>
  </property>
  <property fmtid="{D5CDD505-2E9C-101B-9397-08002B2CF9AE}" pid="4" name="ICV">
    <vt:lpwstr>98298D7A738747F6926E5B5521F24960_12</vt:lpwstr>
  </property>
</Properties>
</file>